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E9" w:rsidRPr="00316321" w:rsidRDefault="00F2525E" w:rsidP="00F2040B">
      <w:pPr>
        <w:pStyle w:val="NoSpacing"/>
        <w:tabs>
          <w:tab w:val="left" w:pos="984"/>
          <w:tab w:val="left" w:pos="1176"/>
          <w:tab w:val="center" w:pos="4513"/>
        </w:tabs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16321">
        <w:rPr>
          <w:rFonts w:asciiTheme="minorHAnsi" w:eastAsia="Times New Roman" w:hAnsiTheme="minorHAnsi" w:cs="Times New Roman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-541021</wp:posOffset>
            </wp:positionV>
            <wp:extent cx="1770936" cy="1245493"/>
            <wp:effectExtent l="19050" t="0" r="714" b="0"/>
            <wp:wrapNone/>
            <wp:docPr id="2" name="Picture 0" descr="320x224-purple-on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0x224-purple-on-whit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58" cy="124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AE9" w:rsidRPr="00316321">
        <w:rPr>
          <w:rFonts w:asciiTheme="minorHAnsi" w:eastAsia="Times New Roman" w:hAnsiTheme="minorHAnsi" w:cs="Times New Roman"/>
          <w:b/>
          <w:sz w:val="20"/>
          <w:szCs w:val="20"/>
        </w:rPr>
        <w:t>The Scout Association</w:t>
      </w:r>
    </w:p>
    <w:p w:rsidR="002D4AE9" w:rsidRPr="00316321" w:rsidRDefault="002D4AE9" w:rsidP="002D4AE9">
      <w:pPr>
        <w:jc w:val="center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16321">
        <w:rPr>
          <w:rFonts w:asciiTheme="minorHAnsi" w:eastAsia="Times New Roman" w:hAnsiTheme="minorHAnsi" w:cs="Times New Roman"/>
          <w:b/>
          <w:sz w:val="20"/>
          <w:szCs w:val="20"/>
        </w:rPr>
        <w:t>Northern Ireland Scout Council</w:t>
      </w:r>
    </w:p>
    <w:p w:rsidR="00AF0F8A" w:rsidRDefault="00AF0F8A" w:rsidP="000744BC">
      <w:pPr>
        <w:jc w:val="center"/>
        <w:rPr>
          <w:rFonts w:asciiTheme="minorHAnsi" w:eastAsia="Times New Roman" w:hAnsiTheme="minorHAnsi" w:cs="Times New Roman"/>
          <w:b/>
          <w:sz w:val="28"/>
          <w:szCs w:val="28"/>
          <w:u w:val="single"/>
        </w:rPr>
      </w:pPr>
    </w:p>
    <w:p w:rsidR="00017841" w:rsidRPr="00BD0E7C" w:rsidRDefault="00316321" w:rsidP="000744BC">
      <w:pPr>
        <w:jc w:val="center"/>
        <w:rPr>
          <w:rFonts w:asciiTheme="minorHAnsi" w:eastAsia="Times New Roman" w:hAnsiTheme="minorHAnsi" w:cs="Times New Roman"/>
          <w:b/>
          <w:sz w:val="28"/>
          <w:szCs w:val="28"/>
          <w:u w:val="single"/>
        </w:rPr>
      </w:pPr>
      <w:r w:rsidRPr="00BD0E7C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>Information</w:t>
      </w:r>
      <w:r w:rsidR="002D4AE9" w:rsidRPr="00BD0E7C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 xml:space="preserve"> Form</w:t>
      </w:r>
    </w:p>
    <w:p w:rsidR="00AF288E" w:rsidRDefault="00AF288E">
      <w:pPr>
        <w:rPr>
          <w:rFonts w:asciiTheme="minorHAnsi" w:eastAsia="Times New Roman" w:hAnsiTheme="minorHAnsi" w:cs="Times New Roman"/>
          <w:sz w:val="20"/>
          <w:szCs w:val="20"/>
        </w:rPr>
      </w:pPr>
    </w:p>
    <w:p w:rsidR="00F2525E" w:rsidRPr="00AF0F8A" w:rsidRDefault="002D4AE9">
      <w:pPr>
        <w:rPr>
          <w:rFonts w:asciiTheme="minorHAnsi" w:eastAsia="Times New Roman" w:hAnsiTheme="minorHAnsi" w:cs="Times New Roman"/>
          <w:sz w:val="24"/>
          <w:szCs w:val="24"/>
        </w:rPr>
      </w:pPr>
      <w:r w:rsidRPr="00AF0F8A">
        <w:rPr>
          <w:rFonts w:asciiTheme="minorHAnsi" w:eastAsia="Times New Roman" w:hAnsiTheme="minorHAnsi" w:cs="Times New Roman"/>
          <w:sz w:val="24"/>
          <w:szCs w:val="24"/>
        </w:rPr>
        <w:t xml:space="preserve">This form should </w:t>
      </w:r>
      <w:r w:rsidR="00F2525E" w:rsidRPr="00AF0F8A">
        <w:rPr>
          <w:rFonts w:asciiTheme="minorHAnsi" w:eastAsia="Times New Roman" w:hAnsiTheme="minorHAnsi" w:cs="Times New Roman"/>
          <w:sz w:val="24"/>
          <w:szCs w:val="24"/>
        </w:rPr>
        <w:t xml:space="preserve">be completed by the </w:t>
      </w:r>
      <w:r w:rsidR="00BC3728" w:rsidRPr="00AF0F8A">
        <w:rPr>
          <w:rFonts w:asciiTheme="minorHAnsi" w:eastAsia="Times New Roman" w:hAnsiTheme="minorHAnsi" w:cs="Times New Roman"/>
          <w:sz w:val="24"/>
          <w:szCs w:val="24"/>
        </w:rPr>
        <w:t xml:space="preserve">GSL </w:t>
      </w:r>
      <w:r w:rsidR="00316321" w:rsidRPr="00AF0F8A">
        <w:rPr>
          <w:rFonts w:asciiTheme="minorHAnsi" w:eastAsia="Times New Roman" w:hAnsiTheme="minorHAnsi" w:cs="Times New Roman"/>
          <w:sz w:val="24"/>
          <w:szCs w:val="24"/>
        </w:rPr>
        <w:t>during the meeting with the new applicant.</w:t>
      </w:r>
    </w:p>
    <w:p w:rsidR="00F2525E" w:rsidRPr="00316321" w:rsidRDefault="00F2525E" w:rsidP="00F2525E">
      <w:pPr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316321" w:rsidRPr="00AF288E" w:rsidRDefault="00316321" w:rsidP="00BD0E7C">
      <w:pPr>
        <w:jc w:val="center"/>
        <w:rPr>
          <w:rFonts w:asciiTheme="minorHAnsi" w:eastAsia="Times New Roman" w:hAnsiTheme="minorHAnsi" w:cs="Times New Roman"/>
          <w:b/>
          <w:sz w:val="28"/>
          <w:szCs w:val="28"/>
          <w:u w:val="single"/>
        </w:rPr>
      </w:pPr>
      <w:r w:rsidRPr="00AF288E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>PART A</w:t>
      </w:r>
    </w:p>
    <w:p w:rsidR="00AF288E" w:rsidRDefault="00AF288E" w:rsidP="00F2525E">
      <w:pPr>
        <w:pStyle w:val="ListParagraph"/>
        <w:ind w:left="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BC3728" w:rsidRPr="00452842" w:rsidRDefault="00F2525E" w:rsidP="00F2525E">
      <w:pPr>
        <w:pStyle w:val="ListParagraph"/>
        <w:ind w:left="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452842">
        <w:rPr>
          <w:rFonts w:asciiTheme="minorHAnsi" w:eastAsia="Times New Roman" w:hAnsiTheme="minorHAnsi" w:cs="Times New Roman"/>
          <w:b/>
          <w:sz w:val="24"/>
          <w:szCs w:val="24"/>
        </w:rPr>
        <w:t xml:space="preserve">You are required to meet with the applicant face-to face- to check their identity documents. </w:t>
      </w:r>
      <w:r w:rsidR="00D60BA1" w:rsidRPr="00452842">
        <w:rPr>
          <w:rFonts w:asciiTheme="minorHAnsi" w:eastAsia="Times New Roman" w:hAnsiTheme="minorHAnsi" w:cs="Times New Roman"/>
          <w:b/>
          <w:sz w:val="24"/>
          <w:szCs w:val="24"/>
        </w:rPr>
        <w:t xml:space="preserve"> Type</w:t>
      </w:r>
      <w:r w:rsidR="000744BC" w:rsidRPr="00452842">
        <w:rPr>
          <w:rFonts w:asciiTheme="minorHAnsi" w:eastAsia="Times New Roman" w:hAnsiTheme="minorHAnsi"/>
          <w:b/>
          <w:sz w:val="24"/>
          <w:szCs w:val="24"/>
        </w:rPr>
        <w:t xml:space="preserve"> Yes in the box beside the items you have seen.</w:t>
      </w:r>
      <w:r w:rsidR="00F54567" w:rsidRPr="00452842">
        <w:rPr>
          <w:rFonts w:asciiTheme="minorHAnsi" w:eastAsia="Times New Roman" w:hAnsiTheme="minorHAnsi"/>
          <w:b/>
          <w:sz w:val="24"/>
          <w:szCs w:val="24"/>
        </w:rPr>
        <w:t xml:space="preserve">  </w:t>
      </w:r>
    </w:p>
    <w:p w:rsidR="00AF288E" w:rsidRPr="00452842" w:rsidRDefault="00AF288E" w:rsidP="00F2525E">
      <w:pPr>
        <w:pStyle w:val="ListParagraph"/>
        <w:ind w:left="0"/>
        <w:rPr>
          <w:rFonts w:asciiTheme="minorHAnsi" w:eastAsia="Times New Roman" w:hAnsiTheme="minorHAnsi"/>
          <w:b/>
          <w:sz w:val="24"/>
          <w:szCs w:val="24"/>
        </w:rPr>
      </w:pPr>
    </w:p>
    <w:p w:rsidR="000744BC" w:rsidRPr="00452842" w:rsidRDefault="00F2525E" w:rsidP="00F2525E">
      <w:pPr>
        <w:pStyle w:val="ListParagraph"/>
        <w:ind w:left="0"/>
        <w:rPr>
          <w:rFonts w:asciiTheme="minorHAnsi" w:eastAsia="Times New Roman" w:hAnsiTheme="minorHAnsi"/>
          <w:sz w:val="24"/>
          <w:szCs w:val="24"/>
        </w:rPr>
      </w:pPr>
      <w:proofErr w:type="gramStart"/>
      <w:r w:rsidRPr="00452842">
        <w:rPr>
          <w:rFonts w:asciiTheme="minorHAnsi" w:eastAsia="Times New Roman" w:hAnsiTheme="minorHAnsi"/>
          <w:sz w:val="24"/>
          <w:szCs w:val="24"/>
        </w:rPr>
        <w:t>Three ID documents in the name of the applicant; one from Group 1 and two from Group 2.</w:t>
      </w:r>
      <w:proofErr w:type="gramEnd"/>
      <w:r w:rsidRPr="00452842">
        <w:rPr>
          <w:rFonts w:asciiTheme="minorHAnsi" w:eastAsia="Times New Roman" w:hAnsiTheme="minorHAnsi"/>
          <w:sz w:val="24"/>
          <w:szCs w:val="24"/>
        </w:rPr>
        <w:t xml:space="preserve">  If this is not possible, the</w:t>
      </w:r>
      <w:r w:rsidR="000744BC" w:rsidRPr="00452842">
        <w:rPr>
          <w:rFonts w:asciiTheme="minorHAnsi" w:eastAsia="Times New Roman" w:hAnsiTheme="minorHAnsi"/>
          <w:sz w:val="24"/>
          <w:szCs w:val="24"/>
        </w:rPr>
        <w:t xml:space="preserve">n four documents from Group 2. </w:t>
      </w:r>
    </w:p>
    <w:p w:rsidR="00AF0F8A" w:rsidRDefault="00AF0F8A" w:rsidP="00F2525E">
      <w:pPr>
        <w:pStyle w:val="ListParagraph"/>
        <w:ind w:left="0"/>
        <w:rPr>
          <w:rFonts w:asciiTheme="minorHAnsi" w:eastAsia="Times New Roman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827AF" w:rsidTr="00A827AF">
        <w:tc>
          <w:tcPr>
            <w:tcW w:w="9242" w:type="dxa"/>
          </w:tcPr>
          <w:p w:rsidR="00A827AF" w:rsidRDefault="00A827AF" w:rsidP="00F2525E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applicant:   </w:t>
            </w:r>
          </w:p>
        </w:tc>
      </w:tr>
    </w:tbl>
    <w:p w:rsidR="00A827AF" w:rsidRPr="00316321" w:rsidRDefault="00A827AF" w:rsidP="00F2525E">
      <w:pPr>
        <w:pStyle w:val="ListParagraph"/>
        <w:ind w:left="0"/>
        <w:rPr>
          <w:rFonts w:asciiTheme="minorHAnsi" w:eastAsia="Times New Roman" w:hAnsiTheme="minorHAnsi"/>
          <w:b/>
          <w:sz w:val="20"/>
          <w:szCs w:val="20"/>
        </w:rPr>
      </w:pPr>
    </w:p>
    <w:p w:rsidR="000744BC" w:rsidRPr="00316321" w:rsidRDefault="00F2525E" w:rsidP="00F54567">
      <w:pPr>
        <w:pStyle w:val="ListParagraph"/>
        <w:ind w:left="0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316321">
        <w:rPr>
          <w:rFonts w:asciiTheme="minorHAnsi" w:eastAsia="Times New Roman" w:hAnsiTheme="minorHAnsi"/>
          <w:b/>
          <w:sz w:val="20"/>
          <w:szCs w:val="20"/>
          <w:u w:val="single"/>
        </w:rPr>
        <w:t>Group 1</w:t>
      </w:r>
    </w:p>
    <w:tbl>
      <w:tblPr>
        <w:tblStyle w:val="TableGrid"/>
        <w:tblW w:w="8928" w:type="dxa"/>
        <w:tblInd w:w="360" w:type="dxa"/>
        <w:tblLook w:val="04A0"/>
      </w:tblPr>
      <w:tblGrid>
        <w:gridCol w:w="7848"/>
        <w:gridCol w:w="1080"/>
      </w:tblGrid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Current passport (any nationality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Biometric Residence Permit (UK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 xml:space="preserve">Current driving </w:t>
            </w:r>
            <w:proofErr w:type="spellStart"/>
            <w:r w:rsidRPr="00452842">
              <w:rPr>
                <w:rFonts w:asciiTheme="minorHAnsi" w:hAnsiTheme="minorHAnsi"/>
                <w:lang w:val="en-US"/>
              </w:rPr>
              <w:t>licence</w:t>
            </w:r>
            <w:proofErr w:type="spellEnd"/>
            <w:r w:rsidRPr="00452842">
              <w:rPr>
                <w:rFonts w:asciiTheme="minorHAnsi" w:hAnsiTheme="minorHAnsi"/>
                <w:lang w:val="en-US"/>
              </w:rPr>
              <w:t xml:space="preserve"> (UK, ROI, Isle of Man, Channel Islands or any EU country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Original birth certificate (UK, Isle of Man or Channel Islands) issue at time of birth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Original long form Irish birth certificate –issued at time of registration of birth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Adoption certificate (UK, Isle of Man or Channel Islands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AF0F8A" w:rsidRDefault="00AF0F8A" w:rsidP="00F2525E">
      <w:pPr>
        <w:pStyle w:val="ListParagraph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F2525E" w:rsidRPr="00316321" w:rsidRDefault="00F2525E" w:rsidP="00F2525E">
      <w:pPr>
        <w:pStyle w:val="ListParagraph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316321">
        <w:rPr>
          <w:rFonts w:asciiTheme="minorHAnsi" w:hAnsiTheme="minorHAnsi"/>
          <w:b/>
          <w:sz w:val="20"/>
          <w:szCs w:val="20"/>
          <w:u w:val="single"/>
        </w:rPr>
        <w:t>Group 2</w:t>
      </w:r>
    </w:p>
    <w:tbl>
      <w:tblPr>
        <w:tblStyle w:val="TableGrid"/>
        <w:tblW w:w="8928" w:type="dxa"/>
        <w:tblInd w:w="360" w:type="dxa"/>
        <w:tblLook w:val="04A0"/>
      </w:tblPr>
      <w:tblGrid>
        <w:gridCol w:w="7848"/>
        <w:gridCol w:w="1080"/>
      </w:tblGrid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Marriage/Civil Partnership Certificate (UK, Isle of Man or Channel Islands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HM Forces ID card (UK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National Insurance Card or notification letter with NI number (UK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 xml:space="preserve">Firearms </w:t>
            </w:r>
            <w:proofErr w:type="spellStart"/>
            <w:r w:rsidRPr="00452842">
              <w:rPr>
                <w:rFonts w:asciiTheme="minorHAnsi" w:hAnsiTheme="minorHAnsi"/>
                <w:lang w:val="en-US"/>
              </w:rPr>
              <w:t>licence</w:t>
            </w:r>
            <w:proofErr w:type="spellEnd"/>
            <w:r w:rsidRPr="00452842">
              <w:rPr>
                <w:rFonts w:asciiTheme="minorHAnsi" w:hAnsiTheme="minorHAnsi"/>
                <w:lang w:val="en-US"/>
              </w:rPr>
              <w:t xml:space="preserve"> (UK and Channel Islands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Bank / Building Society Account Confirmation Letter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Electoral ID card (NI only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EU National ID card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Cards carrying the PASS Accreditation logo (UK and Channel Islands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 xml:space="preserve">Senior </w:t>
            </w:r>
            <w:proofErr w:type="spellStart"/>
            <w:r w:rsidRPr="00452842">
              <w:rPr>
                <w:rFonts w:asciiTheme="minorHAnsi" w:hAnsiTheme="minorHAnsi"/>
                <w:lang w:val="en-US"/>
              </w:rPr>
              <w:t>SmartPass</w:t>
            </w:r>
            <w:proofErr w:type="spellEnd"/>
            <w:r w:rsidRPr="00452842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452842">
              <w:rPr>
                <w:rFonts w:asciiTheme="minorHAnsi" w:hAnsiTheme="minorHAnsi"/>
                <w:lang w:val="en-US"/>
              </w:rPr>
              <w:t>Translink</w:t>
            </w:r>
            <w:proofErr w:type="spellEnd"/>
            <w:r w:rsidRPr="00452842">
              <w:rPr>
                <w:rFonts w:asciiTheme="minorHAnsi" w:hAnsiTheme="minorHAnsi"/>
                <w:lang w:val="en-US"/>
              </w:rPr>
              <w:t>) (NI only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 xml:space="preserve">Current UK driving </w:t>
            </w:r>
            <w:proofErr w:type="spellStart"/>
            <w:r w:rsidRPr="00452842">
              <w:rPr>
                <w:rFonts w:asciiTheme="minorHAnsi" w:hAnsiTheme="minorHAnsi"/>
                <w:lang w:val="en-US"/>
              </w:rPr>
              <w:t>licence</w:t>
            </w:r>
            <w:proofErr w:type="spellEnd"/>
            <w:r w:rsidRPr="00452842">
              <w:rPr>
                <w:rFonts w:asciiTheme="minorHAnsi" w:hAnsiTheme="minorHAnsi"/>
                <w:lang w:val="en-US"/>
              </w:rPr>
              <w:t xml:space="preserve"> (old paper version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Examination certificates (16-18 year olds only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Bank/Building Society Statement (UK or EEA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Credit card statement (UK or EEA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Utility Bill (UK or ROI) – not mobile phone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Benefit statement (UK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 xml:space="preserve">Addressed </w:t>
            </w:r>
            <w:proofErr w:type="spellStart"/>
            <w:r w:rsidRPr="00452842">
              <w:rPr>
                <w:rFonts w:asciiTheme="minorHAnsi" w:hAnsiTheme="minorHAnsi"/>
                <w:lang w:val="en-US"/>
              </w:rPr>
              <w:t>payslip</w:t>
            </w:r>
            <w:proofErr w:type="spellEnd"/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Mortgage statement (UK or EEA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Financial statement (UK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P45/60 statement (UK and Channel Islands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Land and Property Services Agency rates demand (NI only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Work Permit/Visa (UK) (UK Residence Permit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525E" w:rsidRPr="00316321" w:rsidTr="000744BC">
        <w:tc>
          <w:tcPr>
            <w:tcW w:w="7848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  <w:r w:rsidRPr="00452842">
              <w:rPr>
                <w:rFonts w:asciiTheme="minorHAnsi" w:hAnsiTheme="minorHAnsi"/>
                <w:lang w:val="en-US"/>
              </w:rPr>
              <w:t>Letter from a Head Teacher or Further Education College Principal (16-18 year olds in full time education – only to be used when other documentation routes are exhausted)</w:t>
            </w:r>
          </w:p>
        </w:tc>
        <w:tc>
          <w:tcPr>
            <w:tcW w:w="1080" w:type="dxa"/>
          </w:tcPr>
          <w:p w:rsidR="00F2525E" w:rsidRPr="00452842" w:rsidRDefault="00F2525E" w:rsidP="00F2525E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AF288E" w:rsidRDefault="00AF288E">
      <w:p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br w:type="page"/>
      </w:r>
    </w:p>
    <w:p w:rsidR="00316321" w:rsidRPr="00AF288E" w:rsidRDefault="00AF0F8A" w:rsidP="00AF288E">
      <w:pPr>
        <w:pStyle w:val="ListParagraph"/>
        <w:ind w:left="0"/>
        <w:jc w:val="center"/>
        <w:rPr>
          <w:rFonts w:asciiTheme="minorHAnsi" w:eastAsia="Times New Roman" w:hAnsiTheme="minorHAnsi" w:cs="Times New Roman"/>
          <w:b/>
          <w:sz w:val="28"/>
          <w:szCs w:val="28"/>
          <w:u w:val="single"/>
        </w:rPr>
      </w:pPr>
      <w:r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lastRenderedPageBreak/>
        <w:t>PART B</w:t>
      </w:r>
    </w:p>
    <w:p w:rsidR="00AF288E" w:rsidRDefault="00AF288E" w:rsidP="00316321">
      <w:pPr>
        <w:pStyle w:val="ListParagraph"/>
        <w:ind w:left="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AF288E" w:rsidRPr="00452842" w:rsidRDefault="00AF288E" w:rsidP="00AF288E">
      <w:pPr>
        <w:pStyle w:val="ListParagraph"/>
        <w:ind w:left="0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452842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Refere</w:t>
      </w:r>
      <w:r w:rsidR="004D6816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es</w:t>
      </w:r>
    </w:p>
    <w:p w:rsidR="00AF288E" w:rsidRDefault="00AF288E" w:rsidP="00AF288E">
      <w:pPr>
        <w:pStyle w:val="ListParagraph"/>
        <w:ind w:left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452842">
        <w:rPr>
          <w:rFonts w:asciiTheme="minorHAnsi" w:eastAsia="Times New Roman" w:hAnsiTheme="minorHAnsi" w:cs="Times New Roman"/>
          <w:sz w:val="24"/>
          <w:szCs w:val="24"/>
        </w:rPr>
        <w:t>(</w:t>
      </w:r>
      <w:proofErr w:type="gramStart"/>
      <w:r w:rsidRPr="00452842">
        <w:rPr>
          <w:rFonts w:asciiTheme="minorHAnsi" w:eastAsia="Times New Roman" w:hAnsiTheme="minorHAnsi" w:cs="Times New Roman"/>
          <w:sz w:val="24"/>
          <w:szCs w:val="24"/>
        </w:rPr>
        <w:t>as</w:t>
      </w:r>
      <w:proofErr w:type="gramEnd"/>
      <w:r w:rsidRPr="00452842">
        <w:rPr>
          <w:rFonts w:asciiTheme="minorHAnsi" w:eastAsia="Times New Roman" w:hAnsiTheme="minorHAnsi" w:cs="Times New Roman"/>
          <w:sz w:val="24"/>
          <w:szCs w:val="24"/>
        </w:rPr>
        <w:t xml:space="preserve"> provided by applicant)</w:t>
      </w:r>
    </w:p>
    <w:p w:rsidR="00D2623B" w:rsidRDefault="00D2623B" w:rsidP="00AF288E">
      <w:pPr>
        <w:pStyle w:val="ListParagraph"/>
        <w:ind w:left="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:rsidR="00D2623B" w:rsidRPr="00D2623B" w:rsidRDefault="00D2623B" w:rsidP="00AF288E">
      <w:pPr>
        <w:pStyle w:val="ListParagraph"/>
        <w:ind w:left="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D2623B">
        <w:rPr>
          <w:rFonts w:asciiTheme="minorHAnsi" w:eastAsia="Times New Roman" w:hAnsiTheme="minorHAnsi" w:cs="Times New Roman"/>
          <w:b/>
          <w:sz w:val="24"/>
          <w:szCs w:val="24"/>
        </w:rPr>
        <w:t>References are not required for Occasional Helpers.</w:t>
      </w:r>
    </w:p>
    <w:p w:rsidR="00AF288E" w:rsidRPr="00452842" w:rsidRDefault="00AF288E" w:rsidP="00316321">
      <w:pPr>
        <w:pStyle w:val="ListParagraph"/>
        <w:ind w:left="0"/>
        <w:rPr>
          <w:rFonts w:asciiTheme="minorHAnsi" w:eastAsia="Times New Roman" w:hAnsiTheme="minorHAnsi" w:cs="Times New Roman"/>
          <w:b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3078"/>
        <w:gridCol w:w="6390"/>
      </w:tblGrid>
      <w:tr w:rsidR="00AF288E" w:rsidRPr="00452842" w:rsidTr="00AF288E">
        <w:tc>
          <w:tcPr>
            <w:tcW w:w="3078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390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288E">
        <w:tc>
          <w:tcPr>
            <w:tcW w:w="3078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Relationship</w:t>
            </w:r>
          </w:p>
        </w:tc>
        <w:tc>
          <w:tcPr>
            <w:tcW w:w="6390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288E">
        <w:tc>
          <w:tcPr>
            <w:tcW w:w="3078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6390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288E">
        <w:tc>
          <w:tcPr>
            <w:tcW w:w="3078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390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288E">
        <w:tc>
          <w:tcPr>
            <w:tcW w:w="3078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6390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288E">
        <w:tc>
          <w:tcPr>
            <w:tcW w:w="3078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6390" w:type="dxa"/>
          </w:tcPr>
          <w:p w:rsidR="00AF288E" w:rsidRPr="00452842" w:rsidRDefault="00AF288E" w:rsidP="0031632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F288E" w:rsidRPr="00452842" w:rsidRDefault="00AF288E" w:rsidP="00316321">
      <w:pPr>
        <w:pStyle w:val="ListParagraph"/>
        <w:ind w:left="0"/>
        <w:rPr>
          <w:rFonts w:asciiTheme="minorHAnsi" w:eastAsia="Times New Roman" w:hAnsiTheme="minorHAnsi" w:cs="Times New Roman"/>
          <w:b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3078"/>
        <w:gridCol w:w="6390"/>
      </w:tblGrid>
      <w:tr w:rsidR="00AF288E" w:rsidRPr="00452842" w:rsidTr="00AF0F8A">
        <w:tc>
          <w:tcPr>
            <w:tcW w:w="3078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390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0F8A">
        <w:tc>
          <w:tcPr>
            <w:tcW w:w="3078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Relationship</w:t>
            </w:r>
          </w:p>
        </w:tc>
        <w:tc>
          <w:tcPr>
            <w:tcW w:w="6390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0F8A">
        <w:tc>
          <w:tcPr>
            <w:tcW w:w="3078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6390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0F8A">
        <w:tc>
          <w:tcPr>
            <w:tcW w:w="3078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390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RPr="00452842" w:rsidTr="00AF0F8A">
        <w:tc>
          <w:tcPr>
            <w:tcW w:w="3078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6390" w:type="dxa"/>
          </w:tcPr>
          <w:p w:rsidR="00AF288E" w:rsidRPr="00452842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288E" w:rsidTr="00AF0F8A">
        <w:tc>
          <w:tcPr>
            <w:tcW w:w="3078" w:type="dxa"/>
          </w:tcPr>
          <w:p w:rsidR="00AF288E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Number</w:t>
            </w:r>
          </w:p>
        </w:tc>
        <w:tc>
          <w:tcPr>
            <w:tcW w:w="6390" w:type="dxa"/>
          </w:tcPr>
          <w:p w:rsidR="00AF288E" w:rsidRDefault="00AF288E" w:rsidP="00AF0F8A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AF0F8A" w:rsidRPr="00AF288E" w:rsidRDefault="00AF0F8A" w:rsidP="00AF0F8A">
      <w:pPr>
        <w:rPr>
          <w:rFonts w:asciiTheme="minorHAnsi" w:hAnsiTheme="minorHAnsi"/>
          <w:sz w:val="28"/>
          <w:szCs w:val="28"/>
        </w:rPr>
      </w:pPr>
    </w:p>
    <w:p w:rsidR="00AF0F8A" w:rsidRPr="00AF288E" w:rsidRDefault="00AF0F8A" w:rsidP="00AF0F8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ART C</w:t>
      </w:r>
    </w:p>
    <w:p w:rsidR="00AF0F8A" w:rsidRDefault="00AF0F8A" w:rsidP="00AF0F8A">
      <w:pPr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AF0F8A" w:rsidRPr="00452842" w:rsidRDefault="00AF0F8A" w:rsidP="00AF0F8A">
      <w:pPr>
        <w:rPr>
          <w:rFonts w:asciiTheme="minorHAnsi" w:eastAsia="Times New Roman" w:hAnsiTheme="minorHAnsi" w:cs="Times New Roman"/>
          <w:b/>
          <w:sz w:val="24"/>
          <w:szCs w:val="24"/>
        </w:rPr>
      </w:pPr>
      <w:r w:rsidRPr="00452842">
        <w:rPr>
          <w:rFonts w:asciiTheme="minorHAnsi" w:eastAsia="Times New Roman" w:hAnsiTheme="minorHAnsi" w:cs="Times New Roman"/>
          <w:b/>
          <w:sz w:val="24"/>
          <w:szCs w:val="24"/>
        </w:rPr>
        <w:t xml:space="preserve">Applicant’s details as entered on Compass.  </w:t>
      </w:r>
    </w:p>
    <w:p w:rsidR="00AF0F8A" w:rsidRPr="00452842" w:rsidRDefault="00AF0F8A" w:rsidP="00AF0F8A">
      <w:pPr>
        <w:rPr>
          <w:rFonts w:asciiTheme="minorHAnsi" w:eastAsia="Times New Roman" w:hAnsiTheme="minorHAnsi" w:cs="Times New Roman"/>
          <w:i/>
          <w:sz w:val="24"/>
          <w:szCs w:val="24"/>
        </w:rPr>
      </w:pPr>
      <w:r w:rsidRPr="00452842">
        <w:rPr>
          <w:rFonts w:asciiTheme="minorHAnsi" w:eastAsia="Times New Roman" w:hAnsiTheme="minorHAnsi" w:cs="Times New Roman"/>
          <w:i/>
          <w:sz w:val="24"/>
          <w:szCs w:val="24"/>
        </w:rPr>
        <w:t>(This information will enable the Appointments Secretary to find the new applicant on Compass)</w:t>
      </w:r>
    </w:p>
    <w:p w:rsidR="00AF0F8A" w:rsidRPr="00452842" w:rsidRDefault="00AF0F8A" w:rsidP="00AF0F8A">
      <w:pPr>
        <w:rPr>
          <w:rFonts w:asciiTheme="minorHAnsi" w:eastAsia="Times New Roman" w:hAnsiTheme="minorHAnsi" w:cs="Times New Roman"/>
          <w:i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3258"/>
        <w:gridCol w:w="6120"/>
      </w:tblGrid>
      <w:tr w:rsidR="00AF0F8A" w:rsidRPr="00452842" w:rsidTr="00AF0F8A">
        <w:tc>
          <w:tcPr>
            <w:tcW w:w="3258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6120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0F8A" w:rsidRPr="00452842" w:rsidTr="00AF0F8A">
        <w:tc>
          <w:tcPr>
            <w:tcW w:w="3258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6120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0F8A" w:rsidRPr="00452842" w:rsidTr="00AF0F8A">
        <w:tc>
          <w:tcPr>
            <w:tcW w:w="3258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Current postcode</w:t>
            </w:r>
          </w:p>
        </w:tc>
        <w:tc>
          <w:tcPr>
            <w:tcW w:w="6120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0F8A" w:rsidRPr="00452842" w:rsidTr="00AF0F8A">
        <w:tc>
          <w:tcPr>
            <w:tcW w:w="3258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Membership number</w:t>
            </w:r>
          </w:p>
        </w:tc>
        <w:tc>
          <w:tcPr>
            <w:tcW w:w="6120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F0F8A" w:rsidRPr="00452842" w:rsidTr="00AF0F8A">
        <w:tc>
          <w:tcPr>
            <w:tcW w:w="3258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Date entered on Compass</w:t>
            </w:r>
          </w:p>
        </w:tc>
        <w:tc>
          <w:tcPr>
            <w:tcW w:w="6120" w:type="dxa"/>
          </w:tcPr>
          <w:p w:rsidR="00AF0F8A" w:rsidRPr="00452842" w:rsidRDefault="00AF0F8A" w:rsidP="00AF0F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F288E" w:rsidRPr="00316321" w:rsidRDefault="00AF288E" w:rsidP="00316321">
      <w:pPr>
        <w:pStyle w:val="ListParagraph"/>
        <w:ind w:left="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AF288E" w:rsidRPr="00452842" w:rsidRDefault="00AF0F8A" w:rsidP="00452842">
      <w:pPr>
        <w:jc w:val="center"/>
        <w:rPr>
          <w:rFonts w:asciiTheme="minorHAnsi" w:eastAsia="Times New Roman" w:hAnsiTheme="minorHAnsi" w:cs="Times New Roman"/>
          <w:b/>
          <w:sz w:val="28"/>
          <w:szCs w:val="28"/>
          <w:u w:val="single"/>
        </w:rPr>
      </w:pPr>
      <w:r w:rsidRPr="00452842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>PART D</w:t>
      </w:r>
    </w:p>
    <w:p w:rsidR="00F2525E" w:rsidRPr="00452842" w:rsidRDefault="00BC3728" w:rsidP="00AF288E">
      <w:pPr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proofErr w:type="spellStart"/>
      <w:r w:rsidRPr="00452842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GSL</w:t>
      </w:r>
      <w:r w:rsidR="000C689D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’s</w:t>
      </w:r>
      <w:proofErr w:type="spellEnd"/>
      <w:r w:rsidRPr="00452842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</w:t>
      </w:r>
      <w:r w:rsidR="00F2525E" w:rsidRPr="00452842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Declaration</w:t>
      </w:r>
    </w:p>
    <w:p w:rsidR="00AF288E" w:rsidRPr="00452842" w:rsidRDefault="00AF288E">
      <w:pPr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:rsidR="00F2525E" w:rsidRPr="00452842" w:rsidRDefault="00F2525E">
      <w:pPr>
        <w:rPr>
          <w:rFonts w:asciiTheme="minorHAnsi" w:eastAsia="Times New Roman" w:hAnsiTheme="minorHAnsi" w:cs="Times New Roman"/>
          <w:sz w:val="24"/>
          <w:szCs w:val="24"/>
        </w:rPr>
      </w:pPr>
      <w:r w:rsidRPr="00452842">
        <w:rPr>
          <w:rFonts w:asciiTheme="minorHAnsi" w:eastAsia="Times New Roman" w:hAnsiTheme="minorHAnsi" w:cs="Times New Roman"/>
          <w:sz w:val="24"/>
          <w:szCs w:val="24"/>
        </w:rPr>
        <w:t xml:space="preserve">I confirm that I have met with the applicant and have seen the original ID documentation as indicated </w:t>
      </w:r>
      <w:r w:rsidR="00BC3728" w:rsidRPr="00452842">
        <w:rPr>
          <w:rFonts w:asciiTheme="minorHAnsi" w:eastAsia="Times New Roman" w:hAnsiTheme="minorHAnsi" w:cs="Times New Roman"/>
          <w:sz w:val="24"/>
          <w:szCs w:val="24"/>
        </w:rPr>
        <w:t>above.</w:t>
      </w:r>
    </w:p>
    <w:p w:rsidR="00AF288E" w:rsidRPr="00452842" w:rsidRDefault="00AF288E">
      <w:pPr>
        <w:rPr>
          <w:rFonts w:asciiTheme="minorHAnsi" w:eastAsia="Times New Roman" w:hAnsiTheme="minorHAnsi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525E" w:rsidRPr="00452842" w:rsidTr="00F2525E">
        <w:tc>
          <w:tcPr>
            <w:tcW w:w="4621" w:type="dxa"/>
          </w:tcPr>
          <w:p w:rsidR="00F2525E" w:rsidRPr="00452842" w:rsidRDefault="00F2525E" w:rsidP="00F252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Date of ID check</w:t>
            </w:r>
            <w:r w:rsidR="004F5E1C" w:rsidRPr="00452842">
              <w:rPr>
                <w:rFonts w:asciiTheme="minorHAnsi" w:hAnsiTheme="minorHAnsi"/>
                <w:b/>
                <w:sz w:val="24"/>
                <w:szCs w:val="24"/>
              </w:rPr>
              <w:t xml:space="preserve"> of new applicant</w:t>
            </w:r>
          </w:p>
        </w:tc>
        <w:tc>
          <w:tcPr>
            <w:tcW w:w="4621" w:type="dxa"/>
          </w:tcPr>
          <w:p w:rsidR="00F2525E" w:rsidRPr="00452842" w:rsidRDefault="00F2525E" w:rsidP="00F2525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137B" w:rsidRPr="00452842" w:rsidTr="00F2525E">
        <w:tc>
          <w:tcPr>
            <w:tcW w:w="4621" w:type="dxa"/>
          </w:tcPr>
          <w:p w:rsidR="00DF137B" w:rsidRPr="00452842" w:rsidRDefault="00DF137B" w:rsidP="00AF288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52842">
              <w:rPr>
                <w:rFonts w:asciiTheme="minorHAnsi" w:hAnsiTheme="minorHAnsi"/>
                <w:b/>
                <w:sz w:val="24"/>
                <w:szCs w:val="24"/>
              </w:rPr>
              <w:t xml:space="preserve">Date </w:t>
            </w:r>
            <w:proofErr w:type="spellStart"/>
            <w:r w:rsidRPr="00452842">
              <w:rPr>
                <w:rFonts w:asciiTheme="minorHAnsi" w:hAnsiTheme="minorHAnsi"/>
                <w:b/>
                <w:sz w:val="24"/>
                <w:szCs w:val="24"/>
              </w:rPr>
              <w:t>AccessNI</w:t>
            </w:r>
            <w:proofErr w:type="spellEnd"/>
            <w:r w:rsidRPr="00452842">
              <w:rPr>
                <w:rFonts w:asciiTheme="minorHAnsi" w:hAnsiTheme="minorHAnsi"/>
                <w:b/>
                <w:sz w:val="24"/>
                <w:szCs w:val="24"/>
              </w:rPr>
              <w:t xml:space="preserve"> online </w:t>
            </w:r>
            <w:r w:rsidR="00AF288E" w:rsidRPr="00452842">
              <w:rPr>
                <w:rFonts w:asciiTheme="minorHAnsi" w:hAnsiTheme="minorHAnsi"/>
                <w:b/>
                <w:sz w:val="24"/>
                <w:szCs w:val="24"/>
              </w:rPr>
              <w:t>application submitted</w:t>
            </w:r>
          </w:p>
        </w:tc>
        <w:tc>
          <w:tcPr>
            <w:tcW w:w="4621" w:type="dxa"/>
          </w:tcPr>
          <w:p w:rsidR="00DF137B" w:rsidRPr="00452842" w:rsidRDefault="00DF137B" w:rsidP="00F2525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B1123" w:rsidRPr="00452842" w:rsidTr="00F2525E">
        <w:tc>
          <w:tcPr>
            <w:tcW w:w="4621" w:type="dxa"/>
          </w:tcPr>
          <w:p w:rsidR="009B1123" w:rsidRPr="009B1123" w:rsidRDefault="009B1123" w:rsidP="000C689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B1123">
              <w:rPr>
                <w:rFonts w:asciiTheme="minorHAnsi" w:hAnsiTheme="minorHAnsi"/>
                <w:b/>
                <w:sz w:val="24"/>
                <w:szCs w:val="24"/>
              </w:rPr>
              <w:t>AccessNI</w:t>
            </w:r>
            <w:proofErr w:type="spellEnd"/>
            <w:r w:rsidRPr="009B1123">
              <w:rPr>
                <w:rFonts w:asciiTheme="minorHAnsi" w:hAnsiTheme="minorHAnsi"/>
                <w:b/>
                <w:sz w:val="24"/>
                <w:szCs w:val="24"/>
              </w:rPr>
              <w:t xml:space="preserve"> Case Reference number</w:t>
            </w:r>
          </w:p>
        </w:tc>
        <w:tc>
          <w:tcPr>
            <w:tcW w:w="4621" w:type="dxa"/>
          </w:tcPr>
          <w:p w:rsidR="009B1123" w:rsidRPr="00452842" w:rsidRDefault="009B1123" w:rsidP="00F2525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5E1C" w:rsidRPr="00452842" w:rsidTr="00F2525E">
        <w:tc>
          <w:tcPr>
            <w:tcW w:w="4621" w:type="dxa"/>
          </w:tcPr>
          <w:p w:rsidR="004F5E1C" w:rsidRPr="00452842" w:rsidRDefault="000C689D" w:rsidP="000C689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GSL’s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F5E1C" w:rsidRPr="00452842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:rsidR="004F5E1C" w:rsidRPr="00452842" w:rsidRDefault="004F5E1C" w:rsidP="00F2525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5E1C" w:rsidRPr="00452842" w:rsidTr="00F2525E">
        <w:tc>
          <w:tcPr>
            <w:tcW w:w="4621" w:type="dxa"/>
          </w:tcPr>
          <w:p w:rsidR="004F5E1C" w:rsidRPr="00452842" w:rsidRDefault="000C689D" w:rsidP="00F252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GSL’s</w:t>
            </w:r>
            <w:proofErr w:type="spellEnd"/>
            <w:r w:rsidR="00AF288E" w:rsidRPr="00452842">
              <w:rPr>
                <w:rFonts w:asciiTheme="minorHAnsi" w:hAnsiTheme="minorHAnsi"/>
                <w:b/>
                <w:sz w:val="24"/>
                <w:szCs w:val="24"/>
              </w:rPr>
              <w:t xml:space="preserve"> Membership</w:t>
            </w:r>
            <w:r w:rsidR="004F5E1C" w:rsidRPr="00452842">
              <w:rPr>
                <w:rFonts w:asciiTheme="minorHAnsi" w:hAnsiTheme="minorHAnsi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4621" w:type="dxa"/>
          </w:tcPr>
          <w:p w:rsidR="004F5E1C" w:rsidRPr="00452842" w:rsidRDefault="004F5E1C" w:rsidP="00F2525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F288E" w:rsidRPr="00452842" w:rsidRDefault="00AF288E" w:rsidP="00316321">
      <w:pPr>
        <w:rPr>
          <w:rFonts w:asciiTheme="minorHAnsi" w:eastAsia="Times New Roman" w:hAnsiTheme="minorHAnsi" w:cs="Times New Roman"/>
          <w:sz w:val="24"/>
          <w:szCs w:val="24"/>
        </w:rPr>
      </w:pPr>
    </w:p>
    <w:p w:rsidR="00AF288E" w:rsidRPr="00452842" w:rsidRDefault="00316321">
      <w:pPr>
        <w:rPr>
          <w:rFonts w:asciiTheme="minorHAnsi" w:eastAsia="Times New Roman" w:hAnsiTheme="minorHAnsi" w:cs="Times New Roman"/>
          <w:sz w:val="24"/>
          <w:szCs w:val="24"/>
        </w:rPr>
      </w:pPr>
      <w:r w:rsidRPr="00452842">
        <w:rPr>
          <w:rFonts w:asciiTheme="minorHAnsi" w:eastAsia="Times New Roman" w:hAnsiTheme="minorHAnsi" w:cs="Times New Roman"/>
          <w:sz w:val="24"/>
          <w:szCs w:val="24"/>
        </w:rPr>
        <w:t xml:space="preserve">When you have completed the form, please </w:t>
      </w:r>
      <w:r w:rsidR="00D60BA1" w:rsidRPr="00452842">
        <w:rPr>
          <w:rFonts w:asciiTheme="minorHAnsi" w:eastAsia="Times New Roman" w:hAnsiTheme="minorHAnsi" w:cs="Times New Roman"/>
          <w:sz w:val="24"/>
          <w:szCs w:val="24"/>
        </w:rPr>
        <w:t xml:space="preserve">email </w:t>
      </w:r>
      <w:r w:rsidRPr="00452842">
        <w:rPr>
          <w:rFonts w:asciiTheme="minorHAnsi" w:eastAsia="Times New Roman" w:hAnsiTheme="minorHAnsi" w:cs="Times New Roman"/>
          <w:sz w:val="24"/>
          <w:szCs w:val="24"/>
        </w:rPr>
        <w:t xml:space="preserve">it to your Appointments Secretary.  </w:t>
      </w:r>
    </w:p>
    <w:p w:rsidR="00AF288E" w:rsidRPr="00452842" w:rsidRDefault="00AF288E">
      <w:pPr>
        <w:rPr>
          <w:rFonts w:asciiTheme="minorHAnsi" w:eastAsia="Times New Roman" w:hAnsiTheme="minorHAnsi" w:cs="Times New Roman"/>
          <w:sz w:val="24"/>
          <w:szCs w:val="24"/>
        </w:rPr>
      </w:pPr>
    </w:p>
    <w:p w:rsidR="00316321" w:rsidRPr="00452842" w:rsidRDefault="00316321">
      <w:pPr>
        <w:rPr>
          <w:rFonts w:asciiTheme="minorHAnsi" w:eastAsia="Times New Roman" w:hAnsiTheme="minorHAnsi" w:cs="Times New Roman"/>
          <w:sz w:val="24"/>
          <w:szCs w:val="24"/>
        </w:rPr>
      </w:pPr>
      <w:r w:rsidRPr="00452842">
        <w:rPr>
          <w:rFonts w:asciiTheme="minorHAnsi" w:eastAsia="Times New Roman" w:hAnsiTheme="minorHAnsi" w:cs="Times New Roman"/>
          <w:sz w:val="24"/>
          <w:szCs w:val="24"/>
        </w:rPr>
        <w:t xml:space="preserve">This confirms to the Appointments Secretary that the applicant is on Compass and that the </w:t>
      </w:r>
      <w:proofErr w:type="spellStart"/>
      <w:r w:rsidRPr="00452842">
        <w:rPr>
          <w:rFonts w:asciiTheme="minorHAnsi" w:eastAsia="Times New Roman" w:hAnsiTheme="minorHAnsi" w:cs="Times New Roman"/>
          <w:sz w:val="24"/>
          <w:szCs w:val="24"/>
        </w:rPr>
        <w:t>AccessNI</w:t>
      </w:r>
      <w:proofErr w:type="spellEnd"/>
      <w:r w:rsidRPr="00452842">
        <w:rPr>
          <w:rFonts w:asciiTheme="minorHAnsi" w:eastAsia="Times New Roman" w:hAnsiTheme="minorHAnsi" w:cs="Times New Roman"/>
          <w:sz w:val="24"/>
          <w:szCs w:val="24"/>
        </w:rPr>
        <w:t xml:space="preserve"> onli</w:t>
      </w:r>
      <w:r w:rsidR="00AF288E" w:rsidRPr="00452842">
        <w:rPr>
          <w:rFonts w:asciiTheme="minorHAnsi" w:eastAsia="Times New Roman" w:hAnsiTheme="minorHAnsi" w:cs="Times New Roman"/>
          <w:sz w:val="24"/>
          <w:szCs w:val="24"/>
        </w:rPr>
        <w:t>ne application has been submitted.</w:t>
      </w:r>
    </w:p>
    <w:sectPr w:rsidR="00316321" w:rsidRPr="00452842" w:rsidSect="00646626">
      <w:type w:val="continuous"/>
      <w:pgSz w:w="11906" w:h="16838" w:code="9"/>
      <w:pgMar w:top="900" w:right="1440" w:bottom="540" w:left="1440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8A" w:rsidRDefault="00AF0F8A" w:rsidP="00404706">
      <w:r>
        <w:separator/>
      </w:r>
    </w:p>
  </w:endnote>
  <w:endnote w:type="continuationSeparator" w:id="0">
    <w:p w:rsidR="00AF0F8A" w:rsidRDefault="00AF0F8A" w:rsidP="00404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8A" w:rsidRDefault="00AF0F8A" w:rsidP="00404706">
      <w:r>
        <w:separator/>
      </w:r>
    </w:p>
  </w:footnote>
  <w:footnote w:type="continuationSeparator" w:id="0">
    <w:p w:rsidR="00AF0F8A" w:rsidRDefault="00AF0F8A" w:rsidP="00404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A28"/>
    <w:multiLevelType w:val="hybridMultilevel"/>
    <w:tmpl w:val="8C6A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7F30"/>
    <w:multiLevelType w:val="hybridMultilevel"/>
    <w:tmpl w:val="7C1A6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7843"/>
    <w:multiLevelType w:val="hybridMultilevel"/>
    <w:tmpl w:val="CD72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50799"/>
    <w:multiLevelType w:val="hybridMultilevel"/>
    <w:tmpl w:val="73249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A0234E"/>
    <w:multiLevelType w:val="hybridMultilevel"/>
    <w:tmpl w:val="3F04DAC6"/>
    <w:lvl w:ilvl="0" w:tplc="A16C59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16212"/>
    <w:multiLevelType w:val="hybridMultilevel"/>
    <w:tmpl w:val="DCA0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0602"/>
    <w:multiLevelType w:val="hybridMultilevel"/>
    <w:tmpl w:val="4358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B692F"/>
    <w:multiLevelType w:val="hybridMultilevel"/>
    <w:tmpl w:val="E532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59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0341A"/>
    <w:multiLevelType w:val="hybridMultilevel"/>
    <w:tmpl w:val="00DA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634"/>
    <w:rsid w:val="0001093D"/>
    <w:rsid w:val="00013EF6"/>
    <w:rsid w:val="00017841"/>
    <w:rsid w:val="000246AF"/>
    <w:rsid w:val="000537C3"/>
    <w:rsid w:val="00064EDC"/>
    <w:rsid w:val="000744BC"/>
    <w:rsid w:val="000B0B11"/>
    <w:rsid w:val="000C689D"/>
    <w:rsid w:val="00101967"/>
    <w:rsid w:val="001324C4"/>
    <w:rsid w:val="00160E69"/>
    <w:rsid w:val="00190E9F"/>
    <w:rsid w:val="001D289D"/>
    <w:rsid w:val="001E5A82"/>
    <w:rsid w:val="001F7D28"/>
    <w:rsid w:val="00211A60"/>
    <w:rsid w:val="00214D1B"/>
    <w:rsid w:val="00222348"/>
    <w:rsid w:val="00252EDC"/>
    <w:rsid w:val="00260A67"/>
    <w:rsid w:val="002921F4"/>
    <w:rsid w:val="00293557"/>
    <w:rsid w:val="00293B10"/>
    <w:rsid w:val="002A60AA"/>
    <w:rsid w:val="002B1F81"/>
    <w:rsid w:val="002C3BF2"/>
    <w:rsid w:val="002D4AE9"/>
    <w:rsid w:val="002E3C3A"/>
    <w:rsid w:val="002F582F"/>
    <w:rsid w:val="00316321"/>
    <w:rsid w:val="0032140A"/>
    <w:rsid w:val="00322F2C"/>
    <w:rsid w:val="00373534"/>
    <w:rsid w:val="003A1E05"/>
    <w:rsid w:val="003A48E6"/>
    <w:rsid w:val="003B71E5"/>
    <w:rsid w:val="003B75E2"/>
    <w:rsid w:val="004020E4"/>
    <w:rsid w:val="00404706"/>
    <w:rsid w:val="00407E21"/>
    <w:rsid w:val="00412B3F"/>
    <w:rsid w:val="00416D23"/>
    <w:rsid w:val="00452842"/>
    <w:rsid w:val="00457791"/>
    <w:rsid w:val="00464472"/>
    <w:rsid w:val="00474F95"/>
    <w:rsid w:val="00482F59"/>
    <w:rsid w:val="00491A90"/>
    <w:rsid w:val="004B32DA"/>
    <w:rsid w:val="004C02E8"/>
    <w:rsid w:val="004D2B0E"/>
    <w:rsid w:val="004D627A"/>
    <w:rsid w:val="004D6816"/>
    <w:rsid w:val="004E0261"/>
    <w:rsid w:val="004F4E5E"/>
    <w:rsid w:val="004F5E1C"/>
    <w:rsid w:val="00502B73"/>
    <w:rsid w:val="00547F9B"/>
    <w:rsid w:val="00561634"/>
    <w:rsid w:val="005B0B0C"/>
    <w:rsid w:val="005B6016"/>
    <w:rsid w:val="005B7AD2"/>
    <w:rsid w:val="005C15F5"/>
    <w:rsid w:val="005C67CF"/>
    <w:rsid w:val="005F40F3"/>
    <w:rsid w:val="006027A5"/>
    <w:rsid w:val="00604BFF"/>
    <w:rsid w:val="0061069A"/>
    <w:rsid w:val="00646626"/>
    <w:rsid w:val="00672E4A"/>
    <w:rsid w:val="0068331A"/>
    <w:rsid w:val="00694469"/>
    <w:rsid w:val="006A440B"/>
    <w:rsid w:val="006A4C2D"/>
    <w:rsid w:val="006D30B7"/>
    <w:rsid w:val="006E7A20"/>
    <w:rsid w:val="00702658"/>
    <w:rsid w:val="00702813"/>
    <w:rsid w:val="0070479F"/>
    <w:rsid w:val="007142AD"/>
    <w:rsid w:val="0076198A"/>
    <w:rsid w:val="0076302D"/>
    <w:rsid w:val="007963FE"/>
    <w:rsid w:val="007C169C"/>
    <w:rsid w:val="008153B5"/>
    <w:rsid w:val="008237BC"/>
    <w:rsid w:val="00846251"/>
    <w:rsid w:val="00850927"/>
    <w:rsid w:val="00856513"/>
    <w:rsid w:val="00876779"/>
    <w:rsid w:val="008822FD"/>
    <w:rsid w:val="00891AAD"/>
    <w:rsid w:val="008D66A5"/>
    <w:rsid w:val="008F1522"/>
    <w:rsid w:val="00907E46"/>
    <w:rsid w:val="00920783"/>
    <w:rsid w:val="00927419"/>
    <w:rsid w:val="0093295C"/>
    <w:rsid w:val="009504B6"/>
    <w:rsid w:val="009564CB"/>
    <w:rsid w:val="0096609D"/>
    <w:rsid w:val="009B1123"/>
    <w:rsid w:val="009B733E"/>
    <w:rsid w:val="009E5F0B"/>
    <w:rsid w:val="009F3788"/>
    <w:rsid w:val="00A1620D"/>
    <w:rsid w:val="00A368DD"/>
    <w:rsid w:val="00A438DE"/>
    <w:rsid w:val="00A641EB"/>
    <w:rsid w:val="00A65792"/>
    <w:rsid w:val="00A73265"/>
    <w:rsid w:val="00A827AF"/>
    <w:rsid w:val="00A84D43"/>
    <w:rsid w:val="00AA0790"/>
    <w:rsid w:val="00AA7428"/>
    <w:rsid w:val="00AB168F"/>
    <w:rsid w:val="00AD57CF"/>
    <w:rsid w:val="00AF0F8A"/>
    <w:rsid w:val="00AF288E"/>
    <w:rsid w:val="00AF428D"/>
    <w:rsid w:val="00B2470D"/>
    <w:rsid w:val="00B354ED"/>
    <w:rsid w:val="00B53F58"/>
    <w:rsid w:val="00B71551"/>
    <w:rsid w:val="00B764C1"/>
    <w:rsid w:val="00BA0CEA"/>
    <w:rsid w:val="00BA29E4"/>
    <w:rsid w:val="00BC3728"/>
    <w:rsid w:val="00BC7D0A"/>
    <w:rsid w:val="00BD0E7C"/>
    <w:rsid w:val="00BD4AF4"/>
    <w:rsid w:val="00C026E5"/>
    <w:rsid w:val="00C15767"/>
    <w:rsid w:val="00C54ED7"/>
    <w:rsid w:val="00C60BCD"/>
    <w:rsid w:val="00C67251"/>
    <w:rsid w:val="00C84F62"/>
    <w:rsid w:val="00C96A1F"/>
    <w:rsid w:val="00CA4FD2"/>
    <w:rsid w:val="00CB5483"/>
    <w:rsid w:val="00CD2DA9"/>
    <w:rsid w:val="00CD7668"/>
    <w:rsid w:val="00CE04B6"/>
    <w:rsid w:val="00CE5219"/>
    <w:rsid w:val="00D07CC3"/>
    <w:rsid w:val="00D1081F"/>
    <w:rsid w:val="00D1330E"/>
    <w:rsid w:val="00D17C2C"/>
    <w:rsid w:val="00D25BB8"/>
    <w:rsid w:val="00D2623B"/>
    <w:rsid w:val="00D31C5C"/>
    <w:rsid w:val="00D57332"/>
    <w:rsid w:val="00D60BA1"/>
    <w:rsid w:val="00D82045"/>
    <w:rsid w:val="00D85EF8"/>
    <w:rsid w:val="00DB6236"/>
    <w:rsid w:val="00DF137B"/>
    <w:rsid w:val="00E018DE"/>
    <w:rsid w:val="00E105B5"/>
    <w:rsid w:val="00E16C62"/>
    <w:rsid w:val="00E25E07"/>
    <w:rsid w:val="00E42920"/>
    <w:rsid w:val="00E96A78"/>
    <w:rsid w:val="00EB4F35"/>
    <w:rsid w:val="00EC2C8F"/>
    <w:rsid w:val="00EE5809"/>
    <w:rsid w:val="00F2040B"/>
    <w:rsid w:val="00F2525E"/>
    <w:rsid w:val="00F27514"/>
    <w:rsid w:val="00F33F46"/>
    <w:rsid w:val="00F54567"/>
    <w:rsid w:val="00FD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efault"/>
    <w:uiPriority w:val="1"/>
    <w:qFormat/>
    <w:rsid w:val="00E105B5"/>
  </w:style>
  <w:style w:type="character" w:styleId="Hyperlink">
    <w:name w:val="Hyperlink"/>
    <w:basedOn w:val="DefaultParagraphFont"/>
    <w:uiPriority w:val="99"/>
    <w:unhideWhenUsed/>
    <w:rsid w:val="009274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4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4F9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F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70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0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0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0470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15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767"/>
  </w:style>
  <w:style w:type="paragraph" w:styleId="Footer">
    <w:name w:val="footer"/>
    <w:basedOn w:val="Normal"/>
    <w:link w:val="FooterChar"/>
    <w:uiPriority w:val="99"/>
    <w:semiHidden/>
    <w:unhideWhenUsed/>
    <w:rsid w:val="00C15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767"/>
  </w:style>
  <w:style w:type="paragraph" w:styleId="ListParagraph">
    <w:name w:val="List Paragraph"/>
    <w:basedOn w:val="Normal"/>
    <w:uiPriority w:val="34"/>
    <w:qFormat/>
    <w:rsid w:val="00C15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4AD7-7AE2-4BDF-91AC-EA78C2B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12</cp:revision>
  <cp:lastPrinted>2016-02-25T09:47:00Z</cp:lastPrinted>
  <dcterms:created xsi:type="dcterms:W3CDTF">2016-02-12T09:04:00Z</dcterms:created>
  <dcterms:modified xsi:type="dcterms:W3CDTF">2017-02-17T15:14:00Z</dcterms:modified>
</cp:coreProperties>
</file>